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4F06446A" w:rsidR="00306C60" w:rsidRPr="00306C60" w:rsidRDefault="00306C60" w:rsidP="003D7837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5ACA" w:rsidRPr="002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борцам революции-большевикам», </w:t>
      </w:r>
      <w:r w:rsid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75 г., </w:t>
      </w:r>
      <w:r w:rsidR="00235ACA" w:rsidRPr="002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5ACA" w:rsidRPr="002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</w:t>
      </w:r>
      <w:r w:rsid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35ACA" w:rsidRPr="002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ар, ул. Куйбышева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 борцам революции-большевикам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5 г.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Спасский муниципальный район, </w:t>
      </w:r>
      <w:r w:rsid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гар, ул. Пионерская, д. 46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5436843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287DCE1D" w:rsidR="002A7348" w:rsidRPr="00D565A5" w:rsidRDefault="00047B28" w:rsidP="00D565A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D5098">
        <w:rPr>
          <w:color w:val="000000"/>
          <w:sz w:val="28"/>
          <w:szCs w:val="28"/>
        </w:rPr>
        <w:br/>
      </w:r>
      <w:r w:rsidR="00D565A5" w:rsidRPr="00D565A5">
        <w:rPr>
          <w:color w:val="000000"/>
          <w:sz w:val="28"/>
          <w:szCs w:val="28"/>
        </w:rPr>
        <w:t>«Памятник борцам революции</w:t>
      </w:r>
      <w:r w:rsidR="00903577">
        <w:rPr>
          <w:color w:val="000000"/>
          <w:sz w:val="28"/>
          <w:szCs w:val="28"/>
        </w:rPr>
        <w:t> </w:t>
      </w:r>
      <w:r w:rsidR="00D565A5" w:rsidRPr="00D565A5">
        <w:rPr>
          <w:color w:val="000000"/>
          <w:sz w:val="28"/>
          <w:szCs w:val="28"/>
        </w:rPr>
        <w:t>-</w:t>
      </w:r>
      <w:r w:rsidR="00903577">
        <w:rPr>
          <w:color w:val="000000"/>
          <w:sz w:val="28"/>
          <w:szCs w:val="28"/>
        </w:rPr>
        <w:t> </w:t>
      </w:r>
      <w:r w:rsidR="00D565A5" w:rsidRPr="00D565A5">
        <w:rPr>
          <w:color w:val="000000"/>
          <w:sz w:val="28"/>
          <w:szCs w:val="28"/>
        </w:rPr>
        <w:t>большевикам», 1975 г.</w:t>
      </w:r>
      <w:r w:rsidR="003D7837" w:rsidRPr="003D7837">
        <w:rPr>
          <w:color w:val="000000"/>
          <w:sz w:val="28"/>
          <w:szCs w:val="28"/>
        </w:rPr>
        <w:t>, расположенн</w:t>
      </w:r>
      <w:r w:rsidR="003D7837">
        <w:rPr>
          <w:color w:val="000000"/>
          <w:sz w:val="28"/>
          <w:szCs w:val="28"/>
        </w:rPr>
        <w:t>ый</w:t>
      </w:r>
      <w:r w:rsidR="003D7837" w:rsidRPr="003D7837">
        <w:rPr>
          <w:color w:val="000000"/>
          <w:sz w:val="28"/>
          <w:szCs w:val="28"/>
        </w:rPr>
        <w:t xml:space="preserve"> по адресу: </w:t>
      </w:r>
      <w:r w:rsidR="003616F0">
        <w:rPr>
          <w:color w:val="000000"/>
          <w:sz w:val="28"/>
          <w:szCs w:val="28"/>
        </w:rPr>
        <w:br/>
      </w:r>
      <w:r w:rsidR="00D565A5">
        <w:rPr>
          <w:color w:val="000000"/>
          <w:sz w:val="28"/>
          <w:szCs w:val="28"/>
        </w:rPr>
        <w:t xml:space="preserve">Республика Татарстан, </w:t>
      </w:r>
      <w:r w:rsidR="00D565A5" w:rsidRPr="00235ACA">
        <w:rPr>
          <w:color w:val="000000"/>
          <w:sz w:val="28"/>
          <w:szCs w:val="28"/>
        </w:rPr>
        <w:t>с. Б</w:t>
      </w:r>
      <w:r w:rsidR="00D565A5">
        <w:rPr>
          <w:color w:val="000000"/>
          <w:sz w:val="28"/>
          <w:szCs w:val="28"/>
        </w:rPr>
        <w:t>у</w:t>
      </w:r>
      <w:r w:rsidR="00D565A5" w:rsidRPr="00235ACA">
        <w:rPr>
          <w:color w:val="000000"/>
          <w:sz w:val="28"/>
          <w:szCs w:val="28"/>
        </w:rPr>
        <w:t>лгар, ул. Куйбышева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D565A5" w:rsidRPr="00D565A5">
        <w:rPr>
          <w:color w:val="000000"/>
          <w:sz w:val="28"/>
          <w:szCs w:val="28"/>
        </w:rPr>
        <w:t>«Памятник борцам революции</w:t>
      </w:r>
      <w:r w:rsidR="00903577">
        <w:rPr>
          <w:color w:val="000000"/>
          <w:sz w:val="28"/>
          <w:szCs w:val="28"/>
        </w:rPr>
        <w:t> </w:t>
      </w:r>
      <w:r w:rsidR="00D565A5" w:rsidRPr="00D565A5">
        <w:rPr>
          <w:color w:val="000000"/>
          <w:sz w:val="28"/>
          <w:szCs w:val="28"/>
        </w:rPr>
        <w:t>-</w:t>
      </w:r>
      <w:r w:rsidR="00903577">
        <w:rPr>
          <w:color w:val="000000"/>
          <w:sz w:val="28"/>
          <w:szCs w:val="28"/>
        </w:rPr>
        <w:t> </w:t>
      </w:r>
      <w:r w:rsidR="00D565A5" w:rsidRPr="00D565A5">
        <w:rPr>
          <w:color w:val="000000"/>
          <w:sz w:val="28"/>
          <w:szCs w:val="28"/>
        </w:rPr>
        <w:t>большевикам», 1975 г.</w:t>
      </w:r>
      <w:r w:rsidR="00B6322A" w:rsidRPr="002D1ECD">
        <w:rPr>
          <w:color w:val="000000"/>
          <w:sz w:val="28"/>
          <w:szCs w:val="28"/>
        </w:rPr>
        <w:t>,</w:t>
      </w:r>
      <w:r w:rsidR="003616F0">
        <w:rPr>
          <w:color w:val="000000"/>
          <w:sz w:val="28"/>
          <w:szCs w:val="28"/>
        </w:rPr>
        <w:t xml:space="preserve"> </w:t>
      </w:r>
      <w:r w:rsidR="00D565A5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D565A5" w:rsidRPr="00D565A5">
        <w:rPr>
          <w:color w:val="000000"/>
          <w:sz w:val="28"/>
          <w:szCs w:val="28"/>
        </w:rPr>
        <w:t>Республика Татарстан, Спасский муниципальный район, г. Болгар, ул. Пионерская, д. 46</w:t>
      </w:r>
      <w:r w:rsidR="002A7348" w:rsidRPr="00D565A5">
        <w:rPr>
          <w:color w:val="000000"/>
          <w:sz w:val="28"/>
          <w:szCs w:val="28"/>
        </w:rPr>
        <w:t>.</w:t>
      </w:r>
      <w:bookmarkEnd w:id="2"/>
    </w:p>
    <w:p w14:paraId="0CC488A0" w14:textId="594497D5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3" w:name="_Hlk217304316"/>
      <w:r w:rsidR="00D565A5" w:rsidRPr="00D565A5">
        <w:rPr>
          <w:color w:val="000000"/>
          <w:sz w:val="28"/>
          <w:szCs w:val="28"/>
        </w:rPr>
        <w:t>«Памятник борцам революции</w:t>
      </w:r>
      <w:r w:rsidR="00903577">
        <w:rPr>
          <w:color w:val="000000"/>
          <w:sz w:val="28"/>
          <w:szCs w:val="28"/>
        </w:rPr>
        <w:t> </w:t>
      </w:r>
      <w:r w:rsidR="00D565A5" w:rsidRPr="00D565A5">
        <w:rPr>
          <w:color w:val="000000"/>
          <w:sz w:val="28"/>
          <w:szCs w:val="28"/>
        </w:rPr>
        <w:t>-</w:t>
      </w:r>
      <w:r w:rsidR="00903577">
        <w:rPr>
          <w:color w:val="000000"/>
          <w:sz w:val="28"/>
          <w:szCs w:val="28"/>
        </w:rPr>
        <w:t> </w:t>
      </w:r>
      <w:r w:rsidR="00D565A5" w:rsidRPr="00D565A5">
        <w:rPr>
          <w:color w:val="000000"/>
          <w:sz w:val="28"/>
          <w:szCs w:val="28"/>
        </w:rPr>
        <w:t>большевикам», 1975 г.</w:t>
      </w:r>
      <w:r w:rsidR="002D1ECD" w:rsidRPr="002D1ECD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color w:val="000000"/>
          <w:sz w:val="28"/>
          <w:szCs w:val="28"/>
        </w:rPr>
        <w:t xml:space="preserve">расположенного по адресу: </w:t>
      </w:r>
      <w:r w:rsidR="003616F0" w:rsidRPr="003616F0">
        <w:rPr>
          <w:color w:val="000000"/>
          <w:sz w:val="28"/>
          <w:szCs w:val="28"/>
        </w:rPr>
        <w:t xml:space="preserve">Республика Татарстан, </w:t>
      </w:r>
      <w:r w:rsidR="00D565A5" w:rsidRPr="00D565A5">
        <w:rPr>
          <w:color w:val="000000"/>
          <w:sz w:val="28"/>
          <w:szCs w:val="28"/>
        </w:rPr>
        <w:t>Спасский муниципальный район, г. Болгар, ул. Пионерская, д. 46</w:t>
      </w:r>
      <w:bookmarkEnd w:id="3"/>
      <w:r w:rsidR="006C3ADE" w:rsidRPr="007B1865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06B22A91" w:rsidR="00CD3B4A" w:rsidRPr="003D7837" w:rsidRDefault="00CD3B4A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 борцам революции</w:t>
      </w:r>
      <w:r w:rsidR="009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викам», 1975 г., расположенного по адресу: Республика Татарстан, Спасский муниципальный район, г. Болгар, </w:t>
      </w:r>
      <w:r w:rsid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ионерская, д. 46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3D78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61AF3CF4" w14:textId="333260D3" w:rsidR="003616F0" w:rsidRDefault="00D565A5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 борцам революции</w:t>
      </w:r>
      <w:r w:rsidR="009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викам», 1975 г., расположенного по адресу: Республика Татарстан, Спасский муниципальный район, г. Болгар, ул. Пионерская, д. 46</w:t>
      </w:r>
    </w:p>
    <w:p w14:paraId="25A70EA2" w14:textId="77777777" w:rsidR="00D565A5" w:rsidRDefault="00D565A5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BC9AF" w14:textId="164E396A" w:rsidR="002D1ECD" w:rsidRDefault="00A54F9C" w:rsidP="003616F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4" w:name="_Hlk215649405"/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 борцам революции</w:t>
      </w:r>
      <w:r w:rsidR="009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викам», 1975 г., расположенного по адресу: Республика Татарстан, Спасский муниципальный район, </w:t>
      </w:r>
      <w:r w:rsid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лгар, ул. Пионерская, д. 46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4"/>
      <w:r w:rsidR="005B7DF9">
        <w:rPr>
          <w:b/>
          <w:noProof/>
          <w:spacing w:val="-5"/>
          <w:sz w:val="20"/>
          <w:lang w:eastAsia="ru-RU"/>
        </w:rPr>
        <w:drawing>
          <wp:inline distT="0" distB="0" distL="0" distR="0" wp14:anchorId="48CA8325" wp14:editId="2AB9CE9D">
            <wp:extent cx="4711516" cy="4829175"/>
            <wp:effectExtent l="19050" t="19050" r="13335" b="9525"/>
            <wp:docPr id="12" name="Рисунок 10" descr="План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(7).jpg"/>
                    <pic:cNvPicPr/>
                  </pic:nvPicPr>
                  <pic:blipFill rotWithShape="1">
                    <a:blip r:embed="rId11"/>
                    <a:srcRect l="3734" t="9306" r="3221" b="21124"/>
                    <a:stretch/>
                  </pic:blipFill>
                  <pic:spPr bwMode="auto">
                    <a:xfrm>
                      <a:off x="0" y="0"/>
                      <a:ext cx="4726768" cy="4844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509F2E76" w:rsidR="00A54F9C" w:rsidRPr="00AB5B90" w:rsidRDefault="00F6638A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D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816"/>
        <w:gridCol w:w="7398"/>
      </w:tblGrid>
      <w:tr w:rsidR="001520A7" w:rsidRPr="00D569CB" w14:paraId="4FA564F4" w14:textId="77777777" w:rsidTr="005B7DF9">
        <w:trPr>
          <w:trHeight w:val="394"/>
          <w:jc w:val="center"/>
        </w:trPr>
        <w:tc>
          <w:tcPr>
            <w:tcW w:w="18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5B7DF9">
        <w:trPr>
          <w:trHeight w:val="360"/>
          <w:jc w:val="center"/>
        </w:trPr>
        <w:tc>
          <w:tcPr>
            <w:tcW w:w="18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5B7DF9">
        <w:trPr>
          <w:trHeight w:val="360"/>
          <w:jc w:val="center"/>
        </w:trPr>
        <w:tc>
          <w:tcPr>
            <w:tcW w:w="18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3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5B7DF9">
        <w:trPr>
          <w:trHeight w:val="360"/>
          <w:jc w:val="center"/>
        </w:trPr>
        <w:tc>
          <w:tcPr>
            <w:tcW w:w="18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10A0BF9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9C70C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5B7DF9">
        <w:trPr>
          <w:trHeight w:val="334"/>
          <w:jc w:val="center"/>
        </w:trPr>
        <w:tc>
          <w:tcPr>
            <w:tcW w:w="1816" w:type="dxa"/>
            <w:vAlign w:val="center"/>
          </w:tcPr>
          <w:p w14:paraId="4BBAFE76" w14:textId="0C8518E5" w:rsidR="00CF397B" w:rsidRPr="00EA7897" w:rsidRDefault="005B7DF9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5B7DF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37:010503:141</w:t>
            </w:r>
          </w:p>
        </w:tc>
        <w:tc>
          <w:tcPr>
            <w:tcW w:w="73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F407A9D" w14:textId="0096902B" w:rsidR="007268D5" w:rsidRPr="003D7837" w:rsidRDefault="00A54F9C" w:rsidP="003D7837">
      <w:pPr>
        <w:spacing w:after="0" w:line="240" w:lineRule="auto"/>
        <w:ind w:left="-567" w:right="-422"/>
        <w:jc w:val="center"/>
        <w:rPr>
          <w:rStyle w:val="fontstyle01"/>
          <w:rFonts w:ascii="Times New Roman" w:eastAsia="Times New Roman" w:hAnsi="Times New Roman" w:cs="Times New Roman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 борцам революции</w:t>
      </w:r>
      <w:r w:rsidR="009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викам», 1975 г., расположенного по адресу: Республика Татарстан, Спасский муниципальный район, г. Болгар, ул. Пионерская, д. 46</w:t>
      </w:r>
    </w:p>
    <w:p w14:paraId="76EDCBDC" w14:textId="77777777" w:rsidR="003D7837" w:rsidRDefault="003D7837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A8D3D1" w14:textId="64A46481" w:rsidR="0004251E" w:rsidRPr="00AF1952" w:rsidRDefault="00A54F9C" w:rsidP="00FC296E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 борцам революции</w:t>
      </w:r>
      <w:r w:rsidR="009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3577">
        <w:t> 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викам», 1975 г., расположенного по адресу: Республика Татарстан, Спасский муниципальный район, г. Болгар, ул. Пионерская, д. 4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7DF9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5B7DF9" w:rsidRPr="009C7F41" w:rsidRDefault="005B7DF9" w:rsidP="005B7D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5B7DF9" w:rsidRPr="009C7F41" w:rsidRDefault="005B7DF9" w:rsidP="005B7D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6B20AF34" w:rsidR="005B7DF9" w:rsidRPr="005B7DF9" w:rsidRDefault="005B7DF9" w:rsidP="005B7DF9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5B7DF9">
              <w:rPr>
                <w:sz w:val="28"/>
                <w:szCs w:val="28"/>
              </w:rPr>
              <w:t>от точки 1</w:t>
            </w:r>
            <w:r>
              <w:rPr>
                <w:sz w:val="28"/>
                <w:szCs w:val="28"/>
              </w:rPr>
              <w:t>,</w:t>
            </w:r>
            <w:r w:rsidRPr="005B7DF9">
              <w:rPr>
                <w:sz w:val="28"/>
                <w:szCs w:val="28"/>
              </w:rPr>
              <w:t xml:space="preserve"> расположенной напротив д. 23 через дорогу</w:t>
            </w:r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br/>
            </w:r>
            <w:r w:rsidRPr="005B7DF9">
              <w:rPr>
                <w:sz w:val="28"/>
                <w:szCs w:val="28"/>
              </w:rPr>
              <w:t>ул. Пионерская</w:t>
            </w:r>
            <w:r>
              <w:rPr>
                <w:sz w:val="28"/>
                <w:szCs w:val="28"/>
              </w:rPr>
              <w:t>,</w:t>
            </w:r>
            <w:r w:rsidRPr="005B7DF9">
              <w:rPr>
                <w:sz w:val="28"/>
                <w:szCs w:val="28"/>
              </w:rPr>
              <w:t xml:space="preserve"> в северо-восточном направлении параллельно северо-западной стороне кадастровой границы земельного участка 16:37:010503:141 до точки 2</w:t>
            </w:r>
            <w:r w:rsidRPr="005B7DF9">
              <w:rPr>
                <w:sz w:val="28"/>
                <w:szCs w:val="28"/>
              </w:rPr>
              <w:t>;</w:t>
            </w:r>
          </w:p>
        </w:tc>
      </w:tr>
      <w:tr w:rsidR="005B7DF9" w:rsidRPr="009C7F41" w14:paraId="084F5DD3" w14:textId="77777777" w:rsidTr="005B7DF9">
        <w:trPr>
          <w:trHeight w:val="120"/>
        </w:trPr>
        <w:tc>
          <w:tcPr>
            <w:tcW w:w="1419" w:type="dxa"/>
            <w:shd w:val="clear" w:color="auto" w:fill="auto"/>
          </w:tcPr>
          <w:p w14:paraId="6CB6AAAF" w14:textId="5611781F" w:rsidR="005B7DF9" w:rsidRPr="00720325" w:rsidRDefault="005B7DF9" w:rsidP="005B7D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7BB015D7" w:rsidR="005B7DF9" w:rsidRPr="00720325" w:rsidRDefault="005B7DF9" w:rsidP="005B7D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6002BDB4" w:rsidR="005B7DF9" w:rsidRPr="005B7DF9" w:rsidRDefault="005B7DF9" w:rsidP="005B7DF9">
            <w:pPr>
              <w:pStyle w:val="TableParagraph"/>
              <w:jc w:val="both"/>
              <w:rPr>
                <w:sz w:val="28"/>
                <w:szCs w:val="28"/>
              </w:rPr>
            </w:pPr>
            <w:r w:rsidRPr="005B7DF9">
              <w:rPr>
                <w:sz w:val="28"/>
                <w:szCs w:val="28"/>
              </w:rPr>
              <w:t>от точки 2 в юго-восточном направлении до точки 3</w:t>
            </w:r>
            <w:r w:rsidRPr="005B7DF9">
              <w:rPr>
                <w:sz w:val="28"/>
                <w:szCs w:val="28"/>
              </w:rPr>
              <w:t>;</w:t>
            </w:r>
          </w:p>
        </w:tc>
      </w:tr>
      <w:tr w:rsidR="005B7DF9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778389DC" w:rsidR="005B7DF9" w:rsidRPr="00720325" w:rsidRDefault="005B7DF9" w:rsidP="005B7D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740688B7" w:rsidR="005B7DF9" w:rsidRPr="00720325" w:rsidRDefault="005B7DF9" w:rsidP="005B7D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643497CD" w:rsidR="005B7DF9" w:rsidRPr="005B7DF9" w:rsidRDefault="005B7DF9" w:rsidP="005B7DF9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5B7DF9">
              <w:rPr>
                <w:sz w:val="28"/>
                <w:szCs w:val="28"/>
              </w:rPr>
              <w:t>от точки 3 в юго-восточном направлении до точки 4</w:t>
            </w:r>
            <w:r w:rsidRPr="005B7DF9">
              <w:rPr>
                <w:sz w:val="28"/>
                <w:szCs w:val="28"/>
              </w:rPr>
              <w:t>;</w:t>
            </w:r>
          </w:p>
        </w:tc>
      </w:tr>
      <w:tr w:rsidR="005B7DF9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5B5BBB6C" w:rsidR="005B7DF9" w:rsidRPr="00720325" w:rsidRDefault="005B7DF9" w:rsidP="005B7D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D51DF87" w:rsidR="005B7DF9" w:rsidRPr="00720325" w:rsidRDefault="005B7DF9" w:rsidP="005B7D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50B08583" w:rsidR="005B7DF9" w:rsidRPr="005B7DF9" w:rsidRDefault="005B7DF9" w:rsidP="005B7DF9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B7DF9">
              <w:rPr>
                <w:sz w:val="28"/>
                <w:szCs w:val="28"/>
              </w:rPr>
              <w:t>от точки 4 в южном направлении до точки 5</w:t>
            </w:r>
            <w:r w:rsidRPr="005B7DF9">
              <w:rPr>
                <w:sz w:val="28"/>
                <w:szCs w:val="28"/>
              </w:rPr>
              <w:t>;</w:t>
            </w:r>
          </w:p>
        </w:tc>
      </w:tr>
      <w:tr w:rsidR="005B7DF9" w:rsidRPr="009C7F41" w14:paraId="683A0BE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33B4BA39" w14:textId="15E8B2CF" w:rsidR="005B7DF9" w:rsidRDefault="005B7DF9" w:rsidP="005B7D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758F306" w14:textId="627D9EFB" w:rsidR="005B7DF9" w:rsidRDefault="005B7DF9" w:rsidP="005B7DF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A70109B" w14:textId="1EFEDDF7" w:rsidR="005B7DF9" w:rsidRPr="005B7DF9" w:rsidRDefault="005B7DF9" w:rsidP="005B7DF9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B7DF9">
              <w:rPr>
                <w:sz w:val="28"/>
                <w:szCs w:val="28"/>
              </w:rPr>
              <w:t>от точки 6 в северо-западном направлении до точки 1</w:t>
            </w:r>
            <w:r w:rsidRPr="005B7DF9">
              <w:rPr>
                <w:sz w:val="28"/>
                <w:szCs w:val="28"/>
              </w:rPr>
              <w:t>.</w:t>
            </w:r>
          </w:p>
        </w:tc>
      </w:tr>
    </w:tbl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8636C" w14:textId="5FEE54BA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3540B5" w14:textId="7700311F" w:rsidR="005B7DF9" w:rsidRDefault="005B7DF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697C81" w14:textId="32DA3FA6" w:rsidR="005B7DF9" w:rsidRDefault="005B7DF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C89486" w14:textId="1EF6D4FD" w:rsidR="005B7DF9" w:rsidRDefault="005B7DF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55AE92" w14:textId="38170DE0" w:rsidR="005B7DF9" w:rsidRDefault="005B7DF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7C2782" w14:textId="21049DF7" w:rsidR="005B7DF9" w:rsidRDefault="005B7DF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CCA3F" w14:textId="5657B198" w:rsidR="005B7DF9" w:rsidRDefault="005B7DF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4504D5" w14:textId="5BD75FCE" w:rsidR="005B7DF9" w:rsidRDefault="005B7DF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83488F" w14:textId="77839746" w:rsidR="005B7DF9" w:rsidRDefault="005B7DF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4F460E" w14:textId="77777777" w:rsidR="005B7DF9" w:rsidRDefault="005B7DF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23BEE" w14:textId="77777777" w:rsidR="007926B2" w:rsidRDefault="007926B2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3EF71E02" w:rsidR="00CE075D" w:rsidRDefault="007A2470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 борцам революции</w:t>
      </w:r>
      <w:r w:rsidR="009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викам», 1975 г., расположенного по адресу: Республика Татарстан, Спасский муниципальный район, г. Болгар, ул. Пионерская, д. 46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55A18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455A18" w:rsidRPr="009C7F41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514F330F" w:rsidR="00455A18" w:rsidRPr="00455A18" w:rsidRDefault="00455A18" w:rsidP="00455A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A18">
              <w:rPr>
                <w:rFonts w:ascii="Times New Roman" w:hAnsi="Times New Roman" w:cs="Times New Roman"/>
                <w:sz w:val="28"/>
                <w:szCs w:val="28"/>
              </w:rPr>
              <w:t>386107.1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0CAF6B12" w:rsidR="00455A18" w:rsidRPr="00455A18" w:rsidRDefault="00455A18" w:rsidP="00455A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A18">
              <w:rPr>
                <w:rFonts w:ascii="Times New Roman" w:hAnsi="Times New Roman" w:cs="Times New Roman"/>
                <w:sz w:val="28"/>
                <w:szCs w:val="28"/>
              </w:rPr>
              <w:t>1299462.96</w:t>
            </w:r>
          </w:p>
        </w:tc>
      </w:tr>
      <w:tr w:rsidR="00455A18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455A18" w:rsidRPr="009C7F41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85D9B48" w:rsidR="00455A18" w:rsidRPr="00455A18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A18">
              <w:rPr>
                <w:rFonts w:ascii="Times New Roman" w:hAnsi="Times New Roman" w:cs="Times New Roman"/>
                <w:sz w:val="28"/>
                <w:szCs w:val="28"/>
              </w:rPr>
              <w:t>386104.81</w:t>
            </w:r>
          </w:p>
        </w:tc>
        <w:tc>
          <w:tcPr>
            <w:tcW w:w="4394" w:type="dxa"/>
          </w:tcPr>
          <w:p w14:paraId="6D4F5F53" w14:textId="3F74482E" w:rsidR="00455A18" w:rsidRPr="00455A18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A18">
              <w:rPr>
                <w:rFonts w:ascii="Times New Roman" w:hAnsi="Times New Roman" w:cs="Times New Roman"/>
                <w:sz w:val="28"/>
                <w:szCs w:val="28"/>
              </w:rPr>
              <w:t>1299476.33</w:t>
            </w:r>
          </w:p>
        </w:tc>
      </w:tr>
      <w:tr w:rsidR="00455A18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455A18" w:rsidRPr="009C7F41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44C82BF2" w:rsidR="00455A18" w:rsidRPr="00455A18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A18">
              <w:rPr>
                <w:rFonts w:ascii="Times New Roman" w:hAnsi="Times New Roman" w:cs="Times New Roman"/>
                <w:sz w:val="28"/>
                <w:szCs w:val="28"/>
              </w:rPr>
              <w:t>386102.28</w:t>
            </w:r>
          </w:p>
        </w:tc>
        <w:tc>
          <w:tcPr>
            <w:tcW w:w="4394" w:type="dxa"/>
          </w:tcPr>
          <w:p w14:paraId="3F2757DB" w14:textId="21D6A534" w:rsidR="00455A18" w:rsidRPr="00455A18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A18">
              <w:rPr>
                <w:rFonts w:ascii="Times New Roman" w:hAnsi="Times New Roman" w:cs="Times New Roman"/>
                <w:sz w:val="28"/>
                <w:szCs w:val="28"/>
              </w:rPr>
              <w:t>1299472.51</w:t>
            </w:r>
          </w:p>
        </w:tc>
      </w:tr>
      <w:tr w:rsidR="00455A18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455A18" w:rsidRPr="009C7F41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24FA4863" w:rsidR="00455A18" w:rsidRPr="00455A18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A18">
              <w:rPr>
                <w:rFonts w:ascii="Times New Roman" w:hAnsi="Times New Roman" w:cs="Times New Roman"/>
                <w:sz w:val="28"/>
                <w:szCs w:val="28"/>
              </w:rPr>
              <w:t>386096.58</w:t>
            </w:r>
          </w:p>
        </w:tc>
        <w:tc>
          <w:tcPr>
            <w:tcW w:w="4394" w:type="dxa"/>
          </w:tcPr>
          <w:p w14:paraId="10AC08F9" w14:textId="12A90785" w:rsidR="00455A18" w:rsidRPr="00455A18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A18">
              <w:rPr>
                <w:rFonts w:ascii="Times New Roman" w:hAnsi="Times New Roman" w:cs="Times New Roman"/>
                <w:sz w:val="28"/>
                <w:szCs w:val="28"/>
              </w:rPr>
              <w:t>1299458.76</w:t>
            </w:r>
          </w:p>
        </w:tc>
      </w:tr>
      <w:tr w:rsidR="00455A18" w:rsidRPr="009C7F41" w14:paraId="2E1D682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E69AD1B" w14:textId="3932972F" w:rsidR="00455A18" w:rsidRPr="009C7F41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3722E2FD" w14:textId="76D60489" w:rsidR="00455A18" w:rsidRPr="00455A18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A18">
              <w:rPr>
                <w:rFonts w:ascii="Times New Roman" w:hAnsi="Times New Roman" w:cs="Times New Roman"/>
                <w:sz w:val="28"/>
                <w:szCs w:val="28"/>
              </w:rPr>
              <w:t>386095.54</w:t>
            </w:r>
          </w:p>
        </w:tc>
        <w:tc>
          <w:tcPr>
            <w:tcW w:w="4394" w:type="dxa"/>
          </w:tcPr>
          <w:p w14:paraId="506AD941" w14:textId="3CB4C234" w:rsidR="00455A18" w:rsidRPr="00455A18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A18">
              <w:rPr>
                <w:rFonts w:ascii="Times New Roman" w:hAnsi="Times New Roman" w:cs="Times New Roman"/>
                <w:sz w:val="28"/>
                <w:szCs w:val="28"/>
              </w:rPr>
              <w:t>1299449.52</w:t>
            </w:r>
          </w:p>
        </w:tc>
      </w:tr>
      <w:tr w:rsidR="00455A18" w:rsidRPr="009C7F41" w14:paraId="6C0562C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191AFA" w14:textId="276AFCAB" w:rsidR="00455A18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E2CB8EB" w14:textId="5B7A70E0" w:rsidR="00455A18" w:rsidRPr="00455A18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A18">
              <w:rPr>
                <w:rFonts w:ascii="Times New Roman" w:hAnsi="Times New Roman" w:cs="Times New Roman"/>
                <w:sz w:val="28"/>
                <w:szCs w:val="28"/>
              </w:rPr>
              <w:t>386107.11</w:t>
            </w:r>
          </w:p>
        </w:tc>
        <w:tc>
          <w:tcPr>
            <w:tcW w:w="4394" w:type="dxa"/>
          </w:tcPr>
          <w:p w14:paraId="44BEEFE1" w14:textId="26A01EEA" w:rsidR="00455A18" w:rsidRPr="00455A18" w:rsidRDefault="00455A18" w:rsidP="0045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A18">
              <w:rPr>
                <w:rFonts w:ascii="Times New Roman" w:hAnsi="Times New Roman" w:cs="Times New Roman"/>
                <w:sz w:val="28"/>
                <w:szCs w:val="28"/>
              </w:rPr>
              <w:t>1299462.96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62C1E19D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2F9412A" w14:textId="6F45CF22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4283440" w14:textId="7569607A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6A7115E" w14:textId="3252367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003B9D" w14:textId="123F30AD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D3B090F" w14:textId="7CD73E5E" w:rsidR="005B7DF9" w:rsidRDefault="005B7DF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88085A5" w14:textId="77777777" w:rsidR="005B7DF9" w:rsidRDefault="005B7DF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4EF97C" w14:textId="62C5CDB5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971736A" w14:textId="7777777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0BBFC99A" w:rsidR="00AA5C1A" w:rsidRDefault="00AA5C1A" w:rsidP="00102EA1">
      <w:pPr>
        <w:rPr>
          <w:color w:val="000000"/>
          <w:sz w:val="28"/>
          <w:szCs w:val="28"/>
        </w:rPr>
      </w:pPr>
    </w:p>
    <w:p w14:paraId="595E514D" w14:textId="77777777" w:rsidR="00311729" w:rsidRPr="00102EA1" w:rsidRDefault="00311729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14FAB8C9" w14:textId="78438116" w:rsidR="005A68FA" w:rsidRPr="00903577" w:rsidRDefault="009C7F41" w:rsidP="0090357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 борцам революции</w:t>
      </w:r>
      <w:r w:rsidR="009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65A5"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викам», 1975 г., расположенного по адресу: Республика Татарстан, Спасский муниципальный район, г. Болгар, ул. Пионерская, д. 46</w:t>
      </w:r>
    </w:p>
    <w:p w14:paraId="0A6C854A" w14:textId="156262C8" w:rsidR="00BE4E46" w:rsidRPr="007926B2" w:rsidRDefault="007926B2" w:rsidP="00226C44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426"/>
        <w:rPr>
          <w:sz w:val="28"/>
          <w:szCs w:val="28"/>
        </w:rPr>
      </w:pPr>
      <w:r w:rsidRPr="007926B2">
        <w:rPr>
          <w:sz w:val="28"/>
          <w:szCs w:val="28"/>
        </w:rPr>
        <w:t xml:space="preserve">Местоположение объекта в </w:t>
      </w:r>
      <w:r w:rsidR="005B7DF9" w:rsidRPr="005B7DF9">
        <w:rPr>
          <w:sz w:val="28"/>
          <w:szCs w:val="28"/>
        </w:rPr>
        <w:t xml:space="preserve">центре г. Болгар, возле пересечения </w:t>
      </w:r>
      <w:r w:rsidR="005B7DF9">
        <w:rPr>
          <w:sz w:val="28"/>
          <w:szCs w:val="28"/>
        </w:rPr>
        <w:br/>
      </w:r>
      <w:r w:rsidR="005B7DF9" w:rsidRPr="005B7DF9">
        <w:rPr>
          <w:sz w:val="28"/>
          <w:szCs w:val="28"/>
        </w:rPr>
        <w:t xml:space="preserve">ул. Пионерской и ул. Хирурга </w:t>
      </w:r>
      <w:proofErr w:type="spellStart"/>
      <w:r w:rsidR="005B7DF9" w:rsidRPr="005B7DF9">
        <w:rPr>
          <w:sz w:val="28"/>
          <w:szCs w:val="28"/>
        </w:rPr>
        <w:t>Шеронова</w:t>
      </w:r>
      <w:proofErr w:type="spellEnd"/>
      <w:r w:rsidR="0047728C" w:rsidRPr="007926B2">
        <w:rPr>
          <w:sz w:val="28"/>
          <w:szCs w:val="28"/>
        </w:rPr>
        <w:t>.</w:t>
      </w:r>
    </w:p>
    <w:p w14:paraId="376AD470" w14:textId="2695132E" w:rsidR="0047728C" w:rsidRPr="005B7DF9" w:rsidRDefault="0010188D" w:rsidP="00226C44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426"/>
        <w:rPr>
          <w:sz w:val="28"/>
          <w:szCs w:val="28"/>
        </w:rPr>
      </w:pPr>
      <w:r w:rsidRPr="007926B2">
        <w:rPr>
          <w:sz w:val="28"/>
          <w:szCs w:val="28"/>
        </w:rPr>
        <w:t xml:space="preserve">Объемно-пространственная композиция: </w:t>
      </w:r>
      <w:r w:rsidR="005B7DF9" w:rsidRPr="005B7DF9">
        <w:rPr>
          <w:sz w:val="28"/>
          <w:szCs w:val="28"/>
        </w:rPr>
        <w:t>конфигурация в плане: прямоугольная форма;</w:t>
      </w:r>
      <w:r w:rsidR="005B7DF9">
        <w:rPr>
          <w:sz w:val="28"/>
          <w:szCs w:val="28"/>
        </w:rPr>
        <w:t xml:space="preserve"> </w:t>
      </w:r>
      <w:r w:rsidR="005B7DF9" w:rsidRPr="005B7DF9">
        <w:rPr>
          <w:sz w:val="28"/>
          <w:szCs w:val="28"/>
        </w:rPr>
        <w:t>высотные отметки по верхней точке памятника</w:t>
      </w:r>
      <w:r w:rsidR="007926B2" w:rsidRPr="005B7DF9">
        <w:rPr>
          <w:sz w:val="28"/>
          <w:szCs w:val="28"/>
        </w:rPr>
        <w:t>.</w:t>
      </w:r>
    </w:p>
    <w:p w14:paraId="0D6A9CB6" w14:textId="1E230D50" w:rsidR="00F3589B" w:rsidRDefault="00F3589B" w:rsidP="00226C44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426"/>
        <w:rPr>
          <w:sz w:val="28"/>
          <w:szCs w:val="28"/>
        </w:rPr>
      </w:pPr>
      <w:r>
        <w:rPr>
          <w:sz w:val="28"/>
          <w:szCs w:val="28"/>
        </w:rPr>
        <w:t xml:space="preserve">Пьедестал. </w:t>
      </w:r>
      <w:r w:rsidR="005B7DF9" w:rsidRPr="005B7DF9">
        <w:rPr>
          <w:sz w:val="28"/>
          <w:szCs w:val="28"/>
        </w:rPr>
        <w:t>Трапециевидной в плане формы.</w:t>
      </w:r>
      <w:r w:rsidR="00624CB1" w:rsidRPr="00624CB1">
        <w:t xml:space="preserve"> </w:t>
      </w:r>
      <w:r w:rsidR="00624CB1" w:rsidRPr="00624CB1">
        <w:rPr>
          <w:sz w:val="28"/>
          <w:szCs w:val="28"/>
        </w:rPr>
        <w:t xml:space="preserve">Материал </w:t>
      </w:r>
      <w:r w:rsidR="00624CB1">
        <w:rPr>
          <w:sz w:val="28"/>
          <w:szCs w:val="28"/>
        </w:rPr>
        <w:t>–</w:t>
      </w:r>
      <w:r w:rsidR="00624CB1" w:rsidRPr="00624CB1">
        <w:rPr>
          <w:sz w:val="28"/>
          <w:szCs w:val="28"/>
        </w:rPr>
        <w:t xml:space="preserve"> железобетон</w:t>
      </w:r>
      <w:r w:rsidR="00624CB1">
        <w:rPr>
          <w:sz w:val="28"/>
          <w:szCs w:val="28"/>
        </w:rPr>
        <w:t>.</w:t>
      </w:r>
    </w:p>
    <w:p w14:paraId="00F923F1" w14:textId="63E25B5E" w:rsidR="005B7DF9" w:rsidRPr="007926B2" w:rsidRDefault="005B7DF9" w:rsidP="00226C44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426"/>
        <w:rPr>
          <w:sz w:val="28"/>
          <w:szCs w:val="28"/>
        </w:rPr>
      </w:pPr>
      <w:r>
        <w:rPr>
          <w:sz w:val="28"/>
          <w:szCs w:val="28"/>
        </w:rPr>
        <w:t xml:space="preserve">Скульптура. </w:t>
      </w:r>
      <w:r w:rsidRPr="005B7DF9">
        <w:rPr>
          <w:sz w:val="28"/>
          <w:szCs w:val="28"/>
        </w:rPr>
        <w:t>Изображ</w:t>
      </w:r>
      <w:r w:rsidR="00226C44">
        <w:rPr>
          <w:sz w:val="28"/>
          <w:szCs w:val="28"/>
        </w:rPr>
        <w:t>а</w:t>
      </w:r>
      <w:r w:rsidR="00624CB1">
        <w:rPr>
          <w:sz w:val="28"/>
          <w:szCs w:val="28"/>
        </w:rPr>
        <w:t xml:space="preserve">ет </w:t>
      </w:r>
      <w:r w:rsidRPr="005B7DF9">
        <w:rPr>
          <w:sz w:val="28"/>
          <w:szCs w:val="28"/>
        </w:rPr>
        <w:t>падающего революционера, держащегося левой рукой за грудь и вздымающ</w:t>
      </w:r>
      <w:r w:rsidR="00624CB1">
        <w:rPr>
          <w:sz w:val="28"/>
          <w:szCs w:val="28"/>
        </w:rPr>
        <w:t xml:space="preserve">его </w:t>
      </w:r>
      <w:r w:rsidR="00226C44" w:rsidRPr="005B7DF9">
        <w:rPr>
          <w:sz w:val="28"/>
          <w:szCs w:val="28"/>
        </w:rPr>
        <w:t>правую руку,</w:t>
      </w:r>
      <w:r w:rsidRPr="005B7DF9">
        <w:rPr>
          <w:sz w:val="28"/>
          <w:szCs w:val="28"/>
        </w:rPr>
        <w:t xml:space="preserve"> сжатую в кулак</w:t>
      </w:r>
      <w:r w:rsidR="00624CB1">
        <w:rPr>
          <w:sz w:val="28"/>
          <w:szCs w:val="28"/>
        </w:rPr>
        <w:t>,</w:t>
      </w:r>
      <w:r w:rsidRPr="005B7DF9">
        <w:rPr>
          <w:sz w:val="28"/>
          <w:szCs w:val="28"/>
        </w:rPr>
        <w:t xml:space="preserve"> вверх.</w:t>
      </w:r>
      <w:r w:rsidR="00624CB1">
        <w:rPr>
          <w:sz w:val="28"/>
          <w:szCs w:val="28"/>
        </w:rPr>
        <w:t xml:space="preserve"> </w:t>
      </w:r>
      <w:r w:rsidR="00624CB1" w:rsidRPr="00624CB1">
        <w:rPr>
          <w:sz w:val="28"/>
          <w:szCs w:val="28"/>
        </w:rPr>
        <w:t xml:space="preserve">Материал </w:t>
      </w:r>
      <w:r w:rsidR="00624CB1">
        <w:rPr>
          <w:sz w:val="28"/>
          <w:szCs w:val="28"/>
        </w:rPr>
        <w:t>–</w:t>
      </w:r>
      <w:r w:rsidR="00624CB1" w:rsidRPr="00624CB1">
        <w:rPr>
          <w:sz w:val="28"/>
          <w:szCs w:val="28"/>
        </w:rPr>
        <w:t xml:space="preserve"> железобетон</w:t>
      </w:r>
      <w:r w:rsidR="00624CB1">
        <w:rPr>
          <w:sz w:val="28"/>
          <w:szCs w:val="28"/>
        </w:rPr>
        <w:t xml:space="preserve">. </w:t>
      </w:r>
    </w:p>
    <w:p w14:paraId="65DA174B" w14:textId="7ABC8E08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EA1B76D" w14:textId="0D06A771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526188" w14:textId="1A748330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2D987AE" w14:textId="6E36DD5F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9D78A70" w14:textId="77777777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2E100E9B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90D2E1F" w14:textId="49AF1E9F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369EEA" w14:textId="707B5916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159847" w14:textId="227FBC3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64CE25" w14:textId="4B45297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753E99C" w14:textId="2935CE6E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03D13C0" w14:textId="122B72A9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7DA82EE" w14:textId="04DDAD8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567E9D" w14:textId="5C4428D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DDEEDAF" w14:textId="2C5133E8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241233F" w14:textId="57F20B2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A33DF2" w14:textId="408C5823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31E0DDB" w14:textId="46369BA4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7FDAE8E" w14:textId="1A1E5E79" w:rsidR="00226C44" w:rsidRDefault="00226C4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A1AF61E" w14:textId="77777777" w:rsidR="00226C44" w:rsidRDefault="00226C4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AAAB58" w14:textId="547C27D5" w:rsidR="007A2998" w:rsidRPr="00624CB1" w:rsidRDefault="007A2998" w:rsidP="00624CB1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A11008E" w14:textId="394F09D3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D13E17A" w14:textId="77777777" w:rsidR="008E3608" w:rsidRPr="00867C37" w:rsidRDefault="008E3608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5A40BA78" w14:textId="77777777" w:rsidR="00903577" w:rsidRDefault="00903577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50BC1364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69679EEF" w:rsidR="003855A4" w:rsidRPr="003A3E5D" w:rsidRDefault="00D565A5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 борцам революции-большевикам», 1975 г., расположенного по адресу: Республика Татарстан, Спасский муниципальный район, г. Болгар, ул. Пионерская, д. 46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4E5EBE" w:rsidRPr="007F4776" w14:paraId="22A9729B" w14:textId="77777777" w:rsidTr="00867C37">
        <w:tc>
          <w:tcPr>
            <w:tcW w:w="704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67C37">
        <w:trPr>
          <w:trHeight w:val="3924"/>
        </w:trPr>
        <w:tc>
          <w:tcPr>
            <w:tcW w:w="704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A68B868" w14:textId="003E70F4" w:rsidR="00226C44" w:rsidRPr="00226C44" w:rsidRDefault="00226C44" w:rsidP="00226C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центре г. Болгар, возле пересечения ул. Пионерской и ул. Хирурга </w:t>
            </w:r>
            <w:proofErr w:type="spellStart"/>
            <w:r w:rsidRPr="00226C44">
              <w:rPr>
                <w:rFonts w:ascii="Times New Roman" w:hAnsi="Times New Roman" w:cs="Times New Roman"/>
                <w:sz w:val="24"/>
                <w:szCs w:val="24"/>
              </w:rPr>
              <w:t>Шеронова</w:t>
            </w:r>
            <w:proofErr w:type="spellEnd"/>
          </w:p>
          <w:p w14:paraId="3E772681" w14:textId="1FE72947" w:rsidR="00226C44" w:rsidRPr="009C7F41" w:rsidRDefault="00226C44" w:rsidP="00226C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2B3A2259" w:rsidR="00C62BEE" w:rsidRPr="009C7F41" w:rsidRDefault="00C62BEE" w:rsidP="00226C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C6EF393" w14:textId="77777777" w:rsidR="000E1180" w:rsidRDefault="000E1180" w:rsidP="00BE4E46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6D911E" wp14:editId="1A64F089">
                  <wp:extent cx="3260725" cy="2301875"/>
                  <wp:effectExtent l="19050" t="0" r="0" b="0"/>
                  <wp:docPr id="142" name="Рисунок 5" descr="Без имени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ABBFD" w14:textId="21A039E2" w:rsidR="000E1180" w:rsidRDefault="000E1180" w:rsidP="00BE4E46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pacing w:val="-5"/>
                <w:sz w:val="20"/>
                <w:lang w:eastAsia="ru-RU"/>
              </w:rPr>
              <w:drawing>
                <wp:inline distT="0" distB="0" distL="0" distR="0" wp14:anchorId="1AD952A5" wp14:editId="0EC98C20">
                  <wp:extent cx="3233940" cy="3314700"/>
                  <wp:effectExtent l="19050" t="19050" r="24130" b="19050"/>
                  <wp:docPr id="13" name="Рисунок 10" descr="План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(7).jpg"/>
                          <pic:cNvPicPr/>
                        </pic:nvPicPr>
                        <pic:blipFill rotWithShape="1">
                          <a:blip r:embed="rId11"/>
                          <a:srcRect l="3734" t="9306" r="3221" b="21124"/>
                          <a:stretch/>
                        </pic:blipFill>
                        <pic:spPr bwMode="auto">
                          <a:xfrm>
                            <a:off x="0" y="0"/>
                            <a:ext cx="3260617" cy="3342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282C1B" w14:textId="57831A74" w:rsidR="005B77E4" w:rsidRDefault="005B77E4" w:rsidP="00BE4E46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655C8C10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0E1180">
              <w:rPr>
                <w:sz w:val="24"/>
                <w:szCs w:val="24"/>
              </w:rPr>
              <w:t>-2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67C37">
        <w:tc>
          <w:tcPr>
            <w:tcW w:w="704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4F2B49E" w14:textId="38EF22E3" w:rsidR="00226C44" w:rsidRPr="009C7F41" w:rsidRDefault="00226C44" w:rsidP="00226C4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C44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конфигурация в плане: прямоугольная форма; высотные отметки по верхней точке памятника</w:t>
            </w:r>
          </w:p>
          <w:p w14:paraId="2EDEA04F" w14:textId="518F4A3C" w:rsidR="00C25CBD" w:rsidRPr="009C7F41" w:rsidRDefault="00C25CBD" w:rsidP="00226C4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1C071E" w14:textId="39A89A14" w:rsidR="00BC6C56" w:rsidRDefault="000E1180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2BB514" wp14:editId="34A508A9">
                  <wp:extent cx="2870730" cy="3130130"/>
                  <wp:effectExtent l="0" t="0" r="6350" b="0"/>
                  <wp:docPr id="153" name="Рисунок 23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146" cy="314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63414444" w:rsidR="007A2998" w:rsidRPr="00C81763" w:rsidRDefault="00544AE7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E118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0E1180" w:rsidRPr="007F4776" w14:paraId="4A8A0774" w14:textId="77777777" w:rsidTr="00867C37">
        <w:tc>
          <w:tcPr>
            <w:tcW w:w="704" w:type="dxa"/>
          </w:tcPr>
          <w:p w14:paraId="26F897F6" w14:textId="51399F88" w:rsidR="000E1180" w:rsidRPr="009C7F41" w:rsidRDefault="000E1180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14:paraId="29EA90DC" w14:textId="585B49C9" w:rsidR="000E1180" w:rsidRPr="00226C44" w:rsidRDefault="000E1180" w:rsidP="00226C4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180">
              <w:rPr>
                <w:rFonts w:ascii="Times New Roman" w:eastAsia="Calibri" w:hAnsi="Times New Roman" w:cs="Times New Roman"/>
                <w:sz w:val="24"/>
                <w:szCs w:val="24"/>
              </w:rPr>
              <w:t>Пьедестал. Трапециевидной в плане формы. Материал – железобетон</w:t>
            </w:r>
          </w:p>
        </w:tc>
        <w:tc>
          <w:tcPr>
            <w:tcW w:w="5528" w:type="dxa"/>
          </w:tcPr>
          <w:p w14:paraId="4ADED5A8" w14:textId="77777777" w:rsidR="000E1180" w:rsidRDefault="000E1180" w:rsidP="000E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3FF0ED" wp14:editId="710A9700">
                  <wp:extent cx="3234319" cy="2268747"/>
                  <wp:effectExtent l="19050" t="0" r="4181" b="0"/>
                  <wp:docPr id="14" name="Рисунок 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033" cy="227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. Вид с северо-востока</w:t>
            </w:r>
          </w:p>
          <w:p w14:paraId="61B762A0" w14:textId="77777777" w:rsidR="000E1180" w:rsidRDefault="000E1180" w:rsidP="000E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4FD236" wp14:editId="17403B29">
                  <wp:extent cx="3155470" cy="2319133"/>
                  <wp:effectExtent l="19050" t="0" r="6830" b="0"/>
                  <wp:docPr id="15" name="Рисунок 8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153" cy="23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F70BC" w14:textId="77777777" w:rsidR="000E1180" w:rsidRDefault="000E1180" w:rsidP="000E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Pr="000E1180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о-</w:t>
            </w:r>
            <w:r w:rsidRPr="00F3589B">
              <w:rPr>
                <w:rFonts w:ascii="Times New Roman" w:hAnsi="Times New Roman" w:cs="Times New Roman"/>
                <w:noProof/>
                <w:sz w:val="24"/>
                <w:szCs w:val="24"/>
              </w:rPr>
              <w:t>запада</w:t>
            </w:r>
          </w:p>
          <w:p w14:paraId="29A4C99E" w14:textId="77777777" w:rsidR="000E1180" w:rsidRDefault="000E1180" w:rsidP="000E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2A49B2" wp14:editId="6F59F52C">
                  <wp:extent cx="3189567" cy="3157268"/>
                  <wp:effectExtent l="19050" t="0" r="0" b="0"/>
                  <wp:docPr id="16" name="Рисунок 9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268" cy="315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78CC3" w14:textId="77777777" w:rsidR="000E1180" w:rsidRDefault="000E1180" w:rsidP="000E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Вид с северо-запада</w:t>
            </w:r>
          </w:p>
          <w:p w14:paraId="5FD5350D" w14:textId="77777777" w:rsidR="000E1180" w:rsidRDefault="000E1180" w:rsidP="000E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B9434F" wp14:editId="3F58078A">
                  <wp:extent cx="3260725" cy="2181225"/>
                  <wp:effectExtent l="19050" t="0" r="0" b="0"/>
                  <wp:docPr id="17" name="Рисунок 1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40F41" w14:textId="11611D99" w:rsidR="000E1180" w:rsidRDefault="000E1180" w:rsidP="000E1180">
            <w:pPr>
              <w:autoSpaceDE w:val="0"/>
              <w:autoSpaceDN w:val="0"/>
              <w:adjustRightInd w:val="0"/>
              <w:ind w:left="-111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. Вид с юго-запада</w:t>
            </w:r>
          </w:p>
        </w:tc>
      </w:tr>
      <w:tr w:rsidR="000E1180" w:rsidRPr="007F4776" w14:paraId="234AB57C" w14:textId="77777777" w:rsidTr="00867C37">
        <w:tc>
          <w:tcPr>
            <w:tcW w:w="704" w:type="dxa"/>
          </w:tcPr>
          <w:p w14:paraId="6958C0C4" w14:textId="015B9D27" w:rsidR="000E1180" w:rsidRDefault="000E1180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0CE8014A" w14:textId="20F2A576" w:rsidR="000E1180" w:rsidRPr="000E1180" w:rsidRDefault="000E1180" w:rsidP="00226C4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180">
              <w:rPr>
                <w:rFonts w:ascii="Times New Roman" w:eastAsia="Calibri" w:hAnsi="Times New Roman" w:cs="Times New Roman"/>
                <w:sz w:val="24"/>
                <w:szCs w:val="24"/>
              </w:rPr>
              <w:t>Скульптура. Изображает падающего революционера, держащегося левой рукой за грудь и вздымающего правую руку, сжатую в кулак, вверх. Материал – железобетон</w:t>
            </w:r>
          </w:p>
        </w:tc>
        <w:tc>
          <w:tcPr>
            <w:tcW w:w="5528" w:type="dxa"/>
          </w:tcPr>
          <w:p w14:paraId="693E884B" w14:textId="77777777" w:rsidR="000E1180" w:rsidRDefault="000E1180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DE4B9" wp14:editId="157C61BB">
                  <wp:extent cx="3193148" cy="2907102"/>
                  <wp:effectExtent l="19050" t="0" r="7252" b="0"/>
                  <wp:docPr id="148" name="Рисунок 1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851" cy="290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A3BC1" w14:textId="77777777" w:rsidR="000E1180" w:rsidRDefault="000E1180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118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8. </w:t>
            </w:r>
            <w:r w:rsidRPr="000E1180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востока</w:t>
            </w:r>
          </w:p>
          <w:p w14:paraId="5571C39A" w14:textId="77777777" w:rsidR="000E1180" w:rsidRDefault="000E1180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1D0981B" wp14:editId="0A68048D">
                  <wp:extent cx="3155470" cy="2366449"/>
                  <wp:effectExtent l="19050" t="0" r="6830" b="0"/>
                  <wp:docPr id="149" name="Рисунок 19" descr="5d5fe8e9-712c-4424-9496-5ad1737a7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d5fe8e9-712c-4424-9496-5ad1737a759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81" cy="23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76F71" w14:textId="77777777" w:rsidR="000E1180" w:rsidRDefault="000E1180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57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9. </w:t>
            </w:r>
            <w:r w:rsidR="00903577" w:rsidRPr="00903577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о-запада</w:t>
            </w:r>
          </w:p>
          <w:p w14:paraId="458E047D" w14:textId="77777777" w:rsidR="00903577" w:rsidRDefault="0090357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CDDFA40" wp14:editId="2AD6414B">
                  <wp:extent cx="3120965" cy="2925259"/>
                  <wp:effectExtent l="19050" t="0" r="3235" b="0"/>
                  <wp:docPr id="150" name="Рисунок 20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24" cy="292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D7D7F" w14:textId="77777777" w:rsidR="00903577" w:rsidRPr="00903577" w:rsidRDefault="0090357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57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0. </w:t>
            </w:r>
            <w:r w:rsidRPr="00903577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а</w:t>
            </w:r>
          </w:p>
          <w:p w14:paraId="46A1BE42" w14:textId="77777777" w:rsidR="00903577" w:rsidRDefault="0090357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0A056A4" wp14:editId="22287A1E">
                  <wp:extent cx="3169548" cy="3815803"/>
                  <wp:effectExtent l="19050" t="0" r="0" b="0"/>
                  <wp:docPr id="151" name="Рисунок 21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238" cy="381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50C2B" w14:textId="77777777" w:rsidR="00903577" w:rsidRPr="00903577" w:rsidRDefault="0090357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57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1. </w:t>
            </w:r>
            <w:r w:rsidRPr="00903577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о-востока</w:t>
            </w:r>
          </w:p>
          <w:p w14:paraId="736FD647" w14:textId="77777777" w:rsidR="00903577" w:rsidRDefault="0090357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536F0F7" wp14:editId="77C6EE8C">
                  <wp:extent cx="3188873" cy="4986068"/>
                  <wp:effectExtent l="19050" t="0" r="0" b="0"/>
                  <wp:docPr id="152" name="Рисунок 22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574" cy="498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15F79" w14:textId="77777777" w:rsidR="00903577" w:rsidRPr="00903577" w:rsidRDefault="0090357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577">
              <w:rPr>
                <w:rFonts w:ascii="Times New Roman" w:hAnsi="Times New Roman" w:cs="Times New Roman"/>
                <w:noProof/>
                <w:sz w:val="24"/>
                <w:szCs w:val="24"/>
              </w:rPr>
              <w:t>Рис.12.</w:t>
            </w:r>
            <w:r w:rsidRPr="00903577">
              <w:rPr>
                <w:sz w:val="24"/>
                <w:szCs w:val="24"/>
              </w:rPr>
              <w:t xml:space="preserve"> </w:t>
            </w:r>
            <w:r w:rsidRPr="00903577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о-запада</w:t>
            </w:r>
          </w:p>
          <w:p w14:paraId="3F97DB3D" w14:textId="77777777" w:rsidR="00903577" w:rsidRDefault="0090357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7A6DC05" wp14:editId="475372D9">
                  <wp:extent cx="3156700" cy="3441940"/>
                  <wp:effectExtent l="19050" t="0" r="5600" b="0"/>
                  <wp:docPr id="18" name="Рисунок 23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257" cy="344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61E71" w14:textId="39319A3B" w:rsidR="00903577" w:rsidRPr="000E1180" w:rsidRDefault="0090357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</w:rPr>
            </w:pPr>
            <w:r w:rsidRPr="00903577">
              <w:rPr>
                <w:rFonts w:ascii="Times New Roman" w:hAnsi="Times New Roman" w:cs="Times New Roman"/>
                <w:noProof/>
                <w:sz w:val="24"/>
                <w:szCs w:val="24"/>
              </w:rPr>
              <w:t>Рис.13.</w:t>
            </w:r>
            <w:r w:rsidRPr="00903577">
              <w:rPr>
                <w:sz w:val="24"/>
                <w:szCs w:val="24"/>
              </w:rPr>
              <w:t xml:space="preserve"> </w:t>
            </w:r>
            <w:r w:rsidRPr="00903577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о-запада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35B4" w14:textId="77777777" w:rsidR="00954486" w:rsidRDefault="00954486" w:rsidP="00A54F9C">
      <w:pPr>
        <w:spacing w:after="0" w:line="240" w:lineRule="auto"/>
      </w:pPr>
      <w:r>
        <w:separator/>
      </w:r>
    </w:p>
  </w:endnote>
  <w:endnote w:type="continuationSeparator" w:id="0">
    <w:p w14:paraId="0CF3292C" w14:textId="77777777" w:rsidR="00954486" w:rsidRDefault="0095448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AE54" w14:textId="77777777" w:rsidR="00954486" w:rsidRDefault="00954486" w:rsidP="00A54F9C">
      <w:pPr>
        <w:spacing w:after="0" w:line="240" w:lineRule="auto"/>
      </w:pPr>
      <w:r>
        <w:separator/>
      </w:r>
    </w:p>
  </w:footnote>
  <w:footnote w:type="continuationSeparator" w:id="0">
    <w:p w14:paraId="569AF991" w14:textId="77777777" w:rsidR="00954486" w:rsidRDefault="0095448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8F1432B"/>
    <w:multiLevelType w:val="hybridMultilevel"/>
    <w:tmpl w:val="BB1A5ADE"/>
    <w:lvl w:ilvl="0" w:tplc="6512E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0F5AAA"/>
    <w:multiLevelType w:val="hybridMultilevel"/>
    <w:tmpl w:val="AD02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455B"/>
    <w:multiLevelType w:val="hybridMultilevel"/>
    <w:tmpl w:val="CDB07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03B66"/>
    <w:multiLevelType w:val="multilevel"/>
    <w:tmpl w:val="EF08A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1180"/>
    <w:rsid w:val="000E22BB"/>
    <w:rsid w:val="000E3CC2"/>
    <w:rsid w:val="000F3EE9"/>
    <w:rsid w:val="0010188D"/>
    <w:rsid w:val="00102EA1"/>
    <w:rsid w:val="00107899"/>
    <w:rsid w:val="00110A85"/>
    <w:rsid w:val="00122198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3ADE"/>
    <w:rsid w:val="00175F7F"/>
    <w:rsid w:val="001937DD"/>
    <w:rsid w:val="001A4FB6"/>
    <w:rsid w:val="001B0C53"/>
    <w:rsid w:val="001B3F39"/>
    <w:rsid w:val="001B437E"/>
    <w:rsid w:val="001B45C1"/>
    <w:rsid w:val="001C2D3F"/>
    <w:rsid w:val="001D4D85"/>
    <w:rsid w:val="001E2A4A"/>
    <w:rsid w:val="001E6DDE"/>
    <w:rsid w:val="001E7CA7"/>
    <w:rsid w:val="0020082A"/>
    <w:rsid w:val="002164A8"/>
    <w:rsid w:val="00221ABC"/>
    <w:rsid w:val="002221B9"/>
    <w:rsid w:val="0022597C"/>
    <w:rsid w:val="00226C44"/>
    <w:rsid w:val="002279C0"/>
    <w:rsid w:val="00235ACA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40D5"/>
    <w:rsid w:val="00317FFA"/>
    <w:rsid w:val="00320578"/>
    <w:rsid w:val="00326B17"/>
    <w:rsid w:val="00335E99"/>
    <w:rsid w:val="00345B95"/>
    <w:rsid w:val="00353AD3"/>
    <w:rsid w:val="00355322"/>
    <w:rsid w:val="003616F0"/>
    <w:rsid w:val="003671B8"/>
    <w:rsid w:val="003734DD"/>
    <w:rsid w:val="0037387E"/>
    <w:rsid w:val="003753DB"/>
    <w:rsid w:val="003768F3"/>
    <w:rsid w:val="003855A4"/>
    <w:rsid w:val="003859E7"/>
    <w:rsid w:val="003867B0"/>
    <w:rsid w:val="00396C95"/>
    <w:rsid w:val="003A3E5D"/>
    <w:rsid w:val="003B43EA"/>
    <w:rsid w:val="003B47E9"/>
    <w:rsid w:val="003C18DE"/>
    <w:rsid w:val="003C7769"/>
    <w:rsid w:val="003C783A"/>
    <w:rsid w:val="003D1146"/>
    <w:rsid w:val="003D268D"/>
    <w:rsid w:val="003D7837"/>
    <w:rsid w:val="003D7885"/>
    <w:rsid w:val="003F1D60"/>
    <w:rsid w:val="003F5C82"/>
    <w:rsid w:val="004037A9"/>
    <w:rsid w:val="00405B30"/>
    <w:rsid w:val="00406446"/>
    <w:rsid w:val="0041719D"/>
    <w:rsid w:val="00423381"/>
    <w:rsid w:val="004301BB"/>
    <w:rsid w:val="00430C28"/>
    <w:rsid w:val="00436523"/>
    <w:rsid w:val="004405E1"/>
    <w:rsid w:val="00441398"/>
    <w:rsid w:val="004554A7"/>
    <w:rsid w:val="00455A18"/>
    <w:rsid w:val="00456CA6"/>
    <w:rsid w:val="004574E5"/>
    <w:rsid w:val="00465AC7"/>
    <w:rsid w:val="0047281A"/>
    <w:rsid w:val="0047728C"/>
    <w:rsid w:val="004803FD"/>
    <w:rsid w:val="00484BD0"/>
    <w:rsid w:val="00494DEE"/>
    <w:rsid w:val="00495B0F"/>
    <w:rsid w:val="004A6B92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68FA"/>
    <w:rsid w:val="005A7361"/>
    <w:rsid w:val="005B4885"/>
    <w:rsid w:val="005B77E4"/>
    <w:rsid w:val="005B7DF9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285B"/>
    <w:rsid w:val="00612E74"/>
    <w:rsid w:val="00615444"/>
    <w:rsid w:val="00617D43"/>
    <w:rsid w:val="00624CB1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098"/>
    <w:rsid w:val="006D5564"/>
    <w:rsid w:val="006E0FF2"/>
    <w:rsid w:val="006E144F"/>
    <w:rsid w:val="006E42AC"/>
    <w:rsid w:val="006E76DF"/>
    <w:rsid w:val="006F1CDB"/>
    <w:rsid w:val="0070416D"/>
    <w:rsid w:val="00720325"/>
    <w:rsid w:val="00722381"/>
    <w:rsid w:val="007268D5"/>
    <w:rsid w:val="00731E2C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26B2"/>
    <w:rsid w:val="0079373F"/>
    <w:rsid w:val="007A133D"/>
    <w:rsid w:val="007A1B9A"/>
    <w:rsid w:val="007A2470"/>
    <w:rsid w:val="007A2998"/>
    <w:rsid w:val="007B1865"/>
    <w:rsid w:val="007B25D5"/>
    <w:rsid w:val="007B48C4"/>
    <w:rsid w:val="007C3215"/>
    <w:rsid w:val="007C4C0E"/>
    <w:rsid w:val="007D01A0"/>
    <w:rsid w:val="007E5E23"/>
    <w:rsid w:val="00802905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A2F33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3608"/>
    <w:rsid w:val="008E421B"/>
    <w:rsid w:val="008E4F13"/>
    <w:rsid w:val="008F17E2"/>
    <w:rsid w:val="008F39F3"/>
    <w:rsid w:val="008F75E1"/>
    <w:rsid w:val="008F7B52"/>
    <w:rsid w:val="0090275A"/>
    <w:rsid w:val="00903577"/>
    <w:rsid w:val="0090722C"/>
    <w:rsid w:val="009112B7"/>
    <w:rsid w:val="00914135"/>
    <w:rsid w:val="00920B6F"/>
    <w:rsid w:val="0092462F"/>
    <w:rsid w:val="009251D4"/>
    <w:rsid w:val="00940626"/>
    <w:rsid w:val="009415FE"/>
    <w:rsid w:val="00946C87"/>
    <w:rsid w:val="009532AC"/>
    <w:rsid w:val="00954486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0EF3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322A"/>
    <w:rsid w:val="00B6521C"/>
    <w:rsid w:val="00B741EA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565A5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313F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3537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589B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A5ED5"/>
    <w:rsid w:val="00FB32E0"/>
    <w:rsid w:val="00FC296E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22T07:33:00Z</cp:lastPrinted>
  <dcterms:created xsi:type="dcterms:W3CDTF">2025-12-22T12:01:00Z</dcterms:created>
  <dcterms:modified xsi:type="dcterms:W3CDTF">2025-12-22T12:01:00Z</dcterms:modified>
</cp:coreProperties>
</file>